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8241C2">
        <w:rPr>
          <w:rFonts w:ascii="HG丸ｺﾞｼｯｸM-PRO" w:eastAsia="HG丸ｺﾞｼｯｸM-PRO" w:hint="eastAsia"/>
          <w:b/>
          <w:noProof/>
          <w:sz w:val="36"/>
          <w:szCs w:val="36"/>
        </w:rPr>
        <w:t>私</w:t>
      </w:r>
      <w:r w:rsidR="00A15993">
        <w:rPr>
          <w:rFonts w:ascii="HG丸ｺﾞｼｯｸM-PRO" w:eastAsia="HG丸ｺﾞｼｯｸM-PRO" w:hint="eastAsia"/>
          <w:b/>
          <w:noProof/>
          <w:sz w:val="36"/>
          <w:szCs w:val="36"/>
        </w:rPr>
        <w:t>が進む道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15993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145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145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145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91451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9145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8241C2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次の各項目について自己評価してみましょう。</w:t>
      </w:r>
    </w:p>
    <w:p w:rsidR="00A15993" w:rsidRDefault="00A15993" w:rsidP="00A15993">
      <w:pPr>
        <w:spacing w:line="4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○はい　△どちらともいえない　×いいえ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8667EE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　将来付きたい職業がはっきりし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　その職業の仕事の内容や資格がわかっ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　その職業につこうとする目的や動機がはっきりし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　進学したい学校の特色がわかっ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　進学したい学校と希望する職業との関連を考え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　進学したい学校・学科への目的や動機がはっきりし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７　自分の行動や性格と関連づけて進路を考え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８　自分の学習成績や適性，特技と関連づけて進路を考え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９　家族の希望や考えなど関連づけて進路を考え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0 進路希望を実現するための努力点がはっきりし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1 希望する職業は自分に向いていると思っている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5993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2 進学したい学校・学科は自分の希望を実現する上で満足できそうか。</w:t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）</w:t>
      </w:r>
    </w:p>
    <w:sectPr w:rsidR="00A15993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1C" w:rsidRDefault="003D7F1C" w:rsidP="00DB75D3">
      <w:r>
        <w:separator/>
      </w:r>
    </w:p>
  </w:endnote>
  <w:endnote w:type="continuationSeparator" w:id="0">
    <w:p w:rsidR="003D7F1C" w:rsidRDefault="003D7F1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1C" w:rsidRDefault="003D7F1C" w:rsidP="00DB75D3">
      <w:r>
        <w:separator/>
      </w:r>
    </w:p>
  </w:footnote>
  <w:footnote w:type="continuationSeparator" w:id="0">
    <w:p w:rsidR="003D7F1C" w:rsidRDefault="003D7F1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3D7F1C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96424"/>
    <w:rsid w:val="006C63F3"/>
    <w:rsid w:val="006E3AEA"/>
    <w:rsid w:val="006F0FB3"/>
    <w:rsid w:val="00772FA6"/>
    <w:rsid w:val="0077454A"/>
    <w:rsid w:val="007C7633"/>
    <w:rsid w:val="00814471"/>
    <w:rsid w:val="008241C2"/>
    <w:rsid w:val="008540D1"/>
    <w:rsid w:val="008667EE"/>
    <w:rsid w:val="008904ED"/>
    <w:rsid w:val="008F677E"/>
    <w:rsid w:val="009137BD"/>
    <w:rsid w:val="00914518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15993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4663D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433E32-B7F5-4140-8DD3-D8AF34B1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DCFC-6AA5-444F-96D0-60B13DC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37:00Z</dcterms:created>
  <dcterms:modified xsi:type="dcterms:W3CDTF">2017-10-28T13:00:00Z</dcterms:modified>
</cp:coreProperties>
</file>